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800"/>
      </w:tblGrid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at'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you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nam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'm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e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Kev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Mel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Rodd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Vic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Zap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a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t'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On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w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hre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eve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Eigh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Nin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Eleve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welv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hirtee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Fourtee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Fiftee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ixtee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went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colou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lack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lu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row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gree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orang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pink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red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it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yellow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a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ush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flow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mountai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plan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pond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riv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re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er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h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ehind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next t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n front of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h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.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?</w:t>
            </w:r>
          </w:p>
        </w:tc>
      </w:tr>
    </w:tbl>
    <w:sectPr w:rsidR="00FC693F" w:rsidRPr="0006063C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16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